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DE2D" w14:textId="7E80A6B1" w:rsidR="0081555E" w:rsidRDefault="0091357C" w:rsidP="001C0D4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A927E" wp14:editId="79FFC9DC">
                <wp:simplePos x="0" y="0"/>
                <wp:positionH relativeFrom="column">
                  <wp:posOffset>43815</wp:posOffset>
                </wp:positionH>
                <wp:positionV relativeFrom="paragraph">
                  <wp:posOffset>133350</wp:posOffset>
                </wp:positionV>
                <wp:extent cx="4143375" cy="60960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C4DCB" w14:textId="7610E5E5" w:rsidR="0081555E" w:rsidRDefault="0081555E" w:rsidP="0081555E">
                            <w:pPr>
                              <w:spacing w:line="4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7A5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一社)岐阜県農畜産公社</w:t>
                            </w:r>
                            <w:r w:rsidR="0091357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ぎふ農福</w:t>
                            </w:r>
                            <w:r w:rsidRPr="00317A5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連携</w:t>
                            </w:r>
                            <w:r w:rsidRPr="00317A55">
                              <w:rPr>
                                <w:b/>
                                <w:sz w:val="24"/>
                                <w:szCs w:val="24"/>
                              </w:rPr>
                              <w:t>推進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センター</w:t>
                            </w:r>
                            <w:r w:rsidRPr="00317A5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あて</w:t>
                            </w:r>
                          </w:p>
                          <w:p w14:paraId="2A716001" w14:textId="77777777" w:rsidR="0081555E" w:rsidRPr="00317A55" w:rsidRDefault="0081555E" w:rsidP="0081555E">
                            <w:pPr>
                              <w:spacing w:line="40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17A5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17A55">
                              <w:rPr>
                                <w:b/>
                                <w:sz w:val="36"/>
                                <w:szCs w:val="36"/>
                              </w:rPr>
                              <w:t>FAX</w:t>
                            </w:r>
                            <w:r w:rsidRPr="00317A5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17A55">
                              <w:rPr>
                                <w:b/>
                                <w:sz w:val="36"/>
                                <w:szCs w:val="36"/>
                              </w:rPr>
                              <w:t>０５８</w:t>
                            </w:r>
                            <w:r w:rsidRPr="00317A5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－２７６－１２６８</w:t>
                            </w:r>
                          </w:p>
                          <w:p w14:paraId="5A7CD87C" w14:textId="77777777" w:rsidR="0081555E" w:rsidRDefault="0081555E" w:rsidP="008155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AA9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.45pt;margin-top:10.5pt;width:326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" fillcolor="window" strokeweight=".5pt">
                <v:textbox>
                  <w:txbxContent>
                    <w:p w14:paraId="5EEC4DCB" w14:textId="7610E5E5" w:rsidR="0081555E" w:rsidRDefault="0081555E" w:rsidP="0081555E">
                      <w:pPr>
                        <w:spacing w:line="4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317A55">
                        <w:rPr>
                          <w:rFonts w:hint="eastAsia"/>
                          <w:b/>
                          <w:sz w:val="24"/>
                          <w:szCs w:val="24"/>
                        </w:rPr>
                        <w:t>(一社)岐阜県農畜産公社</w:t>
                      </w:r>
                      <w:r w:rsidR="0091357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ぎふ農福</w:t>
                      </w:r>
                      <w:r w:rsidRPr="00317A55">
                        <w:rPr>
                          <w:rFonts w:hint="eastAsia"/>
                          <w:b/>
                          <w:sz w:val="24"/>
                          <w:szCs w:val="24"/>
                        </w:rPr>
                        <w:t>連携</w:t>
                      </w:r>
                      <w:r w:rsidRPr="00317A55">
                        <w:rPr>
                          <w:b/>
                          <w:sz w:val="24"/>
                          <w:szCs w:val="24"/>
                        </w:rPr>
                        <w:t>推進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センター</w:t>
                      </w:r>
                      <w:r w:rsidRPr="00317A5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あて</w:t>
                      </w:r>
                    </w:p>
                    <w:p w14:paraId="2A716001" w14:textId="77777777" w:rsidR="0081555E" w:rsidRPr="00317A55" w:rsidRDefault="0081555E" w:rsidP="0081555E">
                      <w:pPr>
                        <w:spacing w:line="400" w:lineRule="exact"/>
                        <w:rPr>
                          <w:b/>
                          <w:sz w:val="36"/>
                          <w:szCs w:val="36"/>
                        </w:rPr>
                      </w:pPr>
                      <w:r w:rsidRPr="00317A55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17A55">
                        <w:rPr>
                          <w:b/>
                          <w:sz w:val="36"/>
                          <w:szCs w:val="36"/>
                        </w:rPr>
                        <w:t>FAX</w:t>
                      </w:r>
                      <w:r w:rsidRPr="00317A55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317A55">
                        <w:rPr>
                          <w:b/>
                          <w:sz w:val="36"/>
                          <w:szCs w:val="36"/>
                        </w:rPr>
                        <w:t>０５８</w:t>
                      </w:r>
                      <w:r w:rsidRPr="00317A55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－２７６－１２６８</w:t>
                      </w:r>
                    </w:p>
                    <w:p w14:paraId="5A7CD87C" w14:textId="77777777" w:rsidR="0081555E" w:rsidRDefault="0081555E" w:rsidP="0081555E"/>
                  </w:txbxContent>
                </v:textbox>
              </v:shape>
            </w:pict>
          </mc:Fallback>
        </mc:AlternateContent>
      </w:r>
    </w:p>
    <w:p w14:paraId="7FDE5EF6" w14:textId="2D4656E7" w:rsidR="0081555E" w:rsidRDefault="0081555E" w:rsidP="0081555E">
      <w:pPr>
        <w:tabs>
          <w:tab w:val="left" w:pos="284"/>
        </w:tabs>
        <w:spacing w:line="320" w:lineRule="exact"/>
      </w:pPr>
    </w:p>
    <w:p w14:paraId="10EDF7BD" w14:textId="77777777" w:rsidR="0081555E" w:rsidRDefault="0081555E" w:rsidP="0081555E">
      <w:pPr>
        <w:tabs>
          <w:tab w:val="left" w:pos="284"/>
        </w:tabs>
        <w:spacing w:line="320" w:lineRule="exact"/>
      </w:pPr>
    </w:p>
    <w:p w14:paraId="1445B526" w14:textId="77777777" w:rsidR="0081555E" w:rsidRDefault="0081555E" w:rsidP="0081555E">
      <w:pPr>
        <w:tabs>
          <w:tab w:val="left" w:pos="284"/>
        </w:tabs>
        <w:spacing w:line="320" w:lineRule="exact"/>
      </w:pPr>
    </w:p>
    <w:p w14:paraId="1C4AD9DA" w14:textId="77777777" w:rsidR="0081555E" w:rsidRDefault="0081555E" w:rsidP="0081555E">
      <w:pPr>
        <w:tabs>
          <w:tab w:val="left" w:pos="284"/>
        </w:tabs>
        <w:spacing w:line="320" w:lineRule="exact"/>
      </w:pPr>
      <w:r>
        <w:rPr>
          <w:rFonts w:hint="eastAsia"/>
        </w:rPr>
        <w:t xml:space="preserve">　　　　　ぎふ農業フェスティバルと同時開催</w:t>
      </w:r>
    </w:p>
    <w:p w14:paraId="7E9438D6" w14:textId="77777777" w:rsidR="0081555E" w:rsidRDefault="0081555E" w:rsidP="0081555E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6</w:t>
      </w:r>
      <w:r w:rsidRPr="00FA0EB5">
        <w:rPr>
          <w:rFonts w:hint="eastAsia"/>
          <w:sz w:val="24"/>
          <w:szCs w:val="24"/>
        </w:rPr>
        <w:t xml:space="preserve">年度 </w:t>
      </w:r>
      <w:r>
        <w:rPr>
          <w:rFonts w:hint="eastAsia"/>
          <w:sz w:val="24"/>
          <w:szCs w:val="24"/>
        </w:rPr>
        <w:t>「全国農福連携</w:t>
      </w:r>
      <w:r w:rsidRPr="00FA0EB5">
        <w:rPr>
          <w:rFonts w:hint="eastAsia"/>
          <w:sz w:val="24"/>
          <w:szCs w:val="24"/>
        </w:rPr>
        <w:t>マルシェ</w:t>
      </w:r>
      <w:r>
        <w:rPr>
          <w:rFonts w:hint="eastAsia"/>
          <w:sz w:val="24"/>
          <w:szCs w:val="24"/>
        </w:rPr>
        <w:t>ｉｎぎふ」(仮称)</w:t>
      </w:r>
      <w:r w:rsidRPr="00FA0EB5">
        <w:rPr>
          <w:rFonts w:hint="eastAsia"/>
          <w:sz w:val="24"/>
          <w:szCs w:val="24"/>
        </w:rPr>
        <w:t>出店</w:t>
      </w:r>
      <w:r>
        <w:rPr>
          <w:rFonts w:hint="eastAsia"/>
          <w:sz w:val="24"/>
          <w:szCs w:val="24"/>
        </w:rPr>
        <w:t>希望</w:t>
      </w:r>
      <w:r w:rsidRPr="00FA0EB5">
        <w:rPr>
          <w:rFonts w:hint="eastAsia"/>
          <w:sz w:val="24"/>
          <w:szCs w:val="24"/>
        </w:rPr>
        <w:t>調査</w:t>
      </w:r>
    </w:p>
    <w:p w14:paraId="1755763C" w14:textId="77777777" w:rsidR="0081555E" w:rsidRPr="0070530C" w:rsidRDefault="0081555E" w:rsidP="0081555E">
      <w:pPr>
        <w:spacing w:line="360" w:lineRule="exact"/>
        <w:ind w:firstLineChars="400" w:firstLine="840"/>
      </w:pPr>
    </w:p>
    <w:p w14:paraId="44A5A574" w14:textId="77777777" w:rsidR="0081555E" w:rsidRPr="003358D9" w:rsidRDefault="0081555E" w:rsidP="0081555E">
      <w:pPr>
        <w:spacing w:line="36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</w:rPr>
        <w:t xml:space="preserve">　　</w:t>
      </w:r>
      <w:r w:rsidRPr="003358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358D9">
        <w:rPr>
          <w:rFonts w:ascii="HG丸ｺﾞｼｯｸM-PRO" w:eastAsia="HG丸ｺﾞｼｯｸM-PRO" w:hAnsi="HG丸ｺﾞｼｯｸM-PRO" w:hint="eastAsia"/>
          <w:b/>
          <w:sz w:val="24"/>
          <w:szCs w:val="24"/>
        </w:rPr>
        <w:t>[基本事項]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619"/>
        <w:gridCol w:w="6313"/>
      </w:tblGrid>
      <w:tr w:rsidR="0081555E" w:rsidRPr="003358D9" w14:paraId="344673FD" w14:textId="77777777" w:rsidTr="00C64843">
        <w:trPr>
          <w:trHeight w:val="454"/>
        </w:trPr>
        <w:tc>
          <w:tcPr>
            <w:tcW w:w="2127" w:type="dxa"/>
            <w:vAlign w:val="center"/>
          </w:tcPr>
          <w:p w14:paraId="6613DF1C" w14:textId="77777777" w:rsidR="00634107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58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名</w:t>
            </w:r>
          </w:p>
          <w:p w14:paraId="21C91BD3" w14:textId="00876AAB" w:rsidR="0081555E" w:rsidRPr="003358D9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58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法人名）</w:t>
            </w:r>
          </w:p>
        </w:tc>
        <w:tc>
          <w:tcPr>
            <w:tcW w:w="7371" w:type="dxa"/>
            <w:vAlign w:val="center"/>
          </w:tcPr>
          <w:p w14:paraId="3B3D2879" w14:textId="77777777" w:rsidR="0081555E" w:rsidRPr="003358D9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58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（　　　　　　　　　　　　　　　　　　　　）</w:t>
            </w:r>
          </w:p>
        </w:tc>
      </w:tr>
      <w:tr w:rsidR="0081555E" w:rsidRPr="003358D9" w14:paraId="6BC313CC" w14:textId="77777777" w:rsidTr="00C64843">
        <w:trPr>
          <w:trHeight w:val="454"/>
        </w:trPr>
        <w:tc>
          <w:tcPr>
            <w:tcW w:w="2127" w:type="dxa"/>
            <w:vAlign w:val="center"/>
          </w:tcPr>
          <w:p w14:paraId="0DDC7613" w14:textId="77777777" w:rsidR="0081555E" w:rsidRPr="003358D9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58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</w:tcPr>
          <w:p w14:paraId="5DAA5D1D" w14:textId="77777777" w:rsidR="0081555E" w:rsidRPr="003358D9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58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81555E" w:rsidRPr="003358D9" w14:paraId="28AD4694" w14:textId="77777777" w:rsidTr="00C64843">
        <w:trPr>
          <w:trHeight w:val="491"/>
        </w:trPr>
        <w:tc>
          <w:tcPr>
            <w:tcW w:w="2127" w:type="dxa"/>
            <w:vAlign w:val="center"/>
          </w:tcPr>
          <w:p w14:paraId="35DB7963" w14:textId="77777777" w:rsidR="0081555E" w:rsidRPr="003358D9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58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担当者様</w:t>
            </w:r>
          </w:p>
        </w:tc>
        <w:tc>
          <w:tcPr>
            <w:tcW w:w="7371" w:type="dxa"/>
            <w:vAlign w:val="center"/>
          </w:tcPr>
          <w:p w14:paraId="3FCCA39B" w14:textId="77777777" w:rsidR="0081555E" w:rsidRPr="003358D9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58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81555E" w:rsidRPr="003358D9" w14:paraId="736846F9" w14:textId="77777777" w:rsidTr="00C64843">
        <w:trPr>
          <w:trHeight w:val="645"/>
        </w:trPr>
        <w:tc>
          <w:tcPr>
            <w:tcW w:w="2127" w:type="dxa"/>
            <w:vAlign w:val="center"/>
          </w:tcPr>
          <w:p w14:paraId="1A796A5E" w14:textId="77777777" w:rsidR="0081555E" w:rsidRPr="003358D9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58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FAX）</w:t>
            </w:r>
          </w:p>
        </w:tc>
        <w:tc>
          <w:tcPr>
            <w:tcW w:w="7371" w:type="dxa"/>
            <w:vAlign w:val="center"/>
          </w:tcPr>
          <w:p w14:paraId="3EF26061" w14:textId="77777777" w:rsidR="0081555E" w:rsidRPr="003358D9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58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（　　　　　　　　　　）</w:t>
            </w:r>
          </w:p>
        </w:tc>
      </w:tr>
    </w:tbl>
    <w:p w14:paraId="0277A137" w14:textId="77777777" w:rsidR="0081555E" w:rsidRPr="003358D9" w:rsidRDefault="0081555E" w:rsidP="0081555E">
      <w:pPr>
        <w:spacing w:line="360" w:lineRule="exact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2707E0B" w14:textId="77777777" w:rsidR="0081555E" w:rsidRDefault="0081555E" w:rsidP="0081555E">
      <w:pPr>
        <w:spacing w:line="360" w:lineRule="exact"/>
        <w:ind w:firstLineChars="370" w:firstLine="89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358D9">
        <w:rPr>
          <w:rFonts w:ascii="HG丸ｺﾞｼｯｸM-PRO" w:eastAsia="HG丸ｺﾞｼｯｸM-PRO" w:hAnsi="HG丸ｺﾞｼｯｸM-PRO" w:hint="eastAsia"/>
          <w:b/>
          <w:sz w:val="24"/>
          <w:szCs w:val="24"/>
        </w:rPr>
        <w:t>[出店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希望</w:t>
      </w:r>
      <w:r w:rsidRPr="003358D9">
        <w:rPr>
          <w:rFonts w:ascii="HG丸ｺﾞｼｯｸM-PRO" w:eastAsia="HG丸ｺﾞｼｯｸM-PRO" w:hAnsi="HG丸ｺﾞｼｯｸM-PRO" w:hint="eastAsia"/>
          <w:b/>
          <w:sz w:val="24"/>
          <w:szCs w:val="24"/>
        </w:rPr>
        <w:t>]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70A03547" w14:textId="77777777" w:rsidR="0081555E" w:rsidRPr="003358D9" w:rsidRDefault="0081555E" w:rsidP="0081555E">
      <w:pPr>
        <w:spacing w:line="360" w:lineRule="exact"/>
        <w:ind w:firstLineChars="370" w:firstLine="89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</w:t>
      </w:r>
    </w:p>
    <w:p w14:paraId="4D28C7FF" w14:textId="77777777" w:rsidR="0081555E" w:rsidRPr="002638C1" w:rsidRDefault="0081555E" w:rsidP="0081555E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3358D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</w:t>
      </w:r>
      <w:r w:rsidRPr="003358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出店を　　　 [　</w:t>
      </w:r>
      <w:r w:rsidRPr="003358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希望する</w:t>
      </w:r>
      <w:r w:rsidRPr="003358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]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14:paraId="308D6E5C" w14:textId="77777777" w:rsidR="0081555E" w:rsidRDefault="0081555E" w:rsidP="0081555E">
      <w:pPr>
        <w:spacing w:line="360" w:lineRule="exact"/>
        <w:ind w:firstLineChars="370" w:firstLine="581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         </w:t>
      </w:r>
      <w:r>
        <w:rPr>
          <w:rFonts w:hint="eastAsia"/>
          <w:b/>
          <w:sz w:val="16"/>
          <w:szCs w:val="16"/>
        </w:rPr>
        <w:t xml:space="preserve">　</w:t>
      </w:r>
    </w:p>
    <w:p w14:paraId="3CCF8867" w14:textId="77777777" w:rsidR="0081555E" w:rsidRDefault="0081555E" w:rsidP="0081555E">
      <w:pPr>
        <w:spacing w:line="360" w:lineRule="exact"/>
        <w:ind w:firstLineChars="370" w:firstLine="58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  <w:b/>
          <w:sz w:val="16"/>
          <w:szCs w:val="16"/>
        </w:rPr>
        <w:t xml:space="preserve">　　</w:t>
      </w:r>
      <w:r w:rsidRPr="003358D9">
        <w:rPr>
          <w:rFonts w:ascii="HG丸ｺﾞｼｯｸM-PRO" w:eastAsia="HG丸ｺﾞｼｯｸM-PRO" w:hAnsi="HG丸ｺﾞｼｯｸM-PRO" w:hint="eastAsia"/>
          <w:b/>
          <w:sz w:val="24"/>
          <w:szCs w:val="24"/>
        </w:rPr>
        <w:t>[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販売品目</w:t>
      </w:r>
      <w:r w:rsidRPr="003358D9">
        <w:rPr>
          <w:rFonts w:ascii="HG丸ｺﾞｼｯｸM-PRO" w:eastAsia="HG丸ｺﾞｼｯｸM-PRO" w:hAnsi="HG丸ｺﾞｼｯｸM-PRO" w:hint="eastAsia"/>
          <w:b/>
          <w:sz w:val="24"/>
          <w:szCs w:val="24"/>
        </w:rPr>
        <w:t>]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</w:t>
      </w:r>
    </w:p>
    <w:p w14:paraId="00B0AE1D" w14:textId="77777777" w:rsidR="0081555E" w:rsidRDefault="0081555E" w:rsidP="0081555E">
      <w:pPr>
        <w:spacing w:line="360" w:lineRule="exact"/>
        <w:ind w:firstLineChars="370" w:firstLine="89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2329"/>
        <w:gridCol w:w="1510"/>
        <w:gridCol w:w="4093"/>
      </w:tblGrid>
      <w:tr w:rsidR="0081555E" w14:paraId="2C7C7A32" w14:textId="77777777" w:rsidTr="00C64843">
        <w:tc>
          <w:tcPr>
            <w:tcW w:w="2685" w:type="dxa"/>
          </w:tcPr>
          <w:p w14:paraId="15144815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品　目</w:t>
            </w:r>
          </w:p>
        </w:tc>
        <w:tc>
          <w:tcPr>
            <w:tcW w:w="1710" w:type="dxa"/>
          </w:tcPr>
          <w:p w14:paraId="461E144A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単　価</w:t>
            </w:r>
          </w:p>
        </w:tc>
        <w:tc>
          <w:tcPr>
            <w:tcW w:w="4785" w:type="dxa"/>
          </w:tcPr>
          <w:p w14:paraId="0AFD24E1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商品説明</w:t>
            </w:r>
          </w:p>
        </w:tc>
      </w:tr>
      <w:tr w:rsidR="0081555E" w14:paraId="30D13404" w14:textId="77777777" w:rsidTr="00C64843">
        <w:tc>
          <w:tcPr>
            <w:tcW w:w="2685" w:type="dxa"/>
          </w:tcPr>
          <w:p w14:paraId="3E689B51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E1B5362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95AB218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76EEDE0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14:paraId="75A89C30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07CDA57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555E" w14:paraId="78AECB9B" w14:textId="77777777" w:rsidTr="00C64843">
        <w:tc>
          <w:tcPr>
            <w:tcW w:w="2685" w:type="dxa"/>
          </w:tcPr>
          <w:p w14:paraId="64C55352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11A50C7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999898E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3EED52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14:paraId="032334D7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555E" w14:paraId="22399EFC" w14:textId="77777777" w:rsidTr="00C64843">
        <w:tc>
          <w:tcPr>
            <w:tcW w:w="2685" w:type="dxa"/>
          </w:tcPr>
          <w:p w14:paraId="64C5FFA8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AEDB4AA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C388F10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14:paraId="10D52039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B41E227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98DDBE5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555E" w14:paraId="6BFCEEB1" w14:textId="77777777" w:rsidTr="00C64843">
        <w:tc>
          <w:tcPr>
            <w:tcW w:w="2685" w:type="dxa"/>
          </w:tcPr>
          <w:p w14:paraId="1794E544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62C32A0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89F048F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14:paraId="777EB305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2A6B52F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081BB57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555E" w14:paraId="17EA06FB" w14:textId="77777777" w:rsidTr="00C64843">
        <w:tc>
          <w:tcPr>
            <w:tcW w:w="2685" w:type="dxa"/>
          </w:tcPr>
          <w:p w14:paraId="615DE054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973E33C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DE16425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CB8FC5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14:paraId="1E57587A" w14:textId="77777777" w:rsidR="0081555E" w:rsidRDefault="0081555E" w:rsidP="00C6484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081A89AD" w14:textId="77777777" w:rsidR="0081555E" w:rsidRDefault="0081555E" w:rsidP="0081555E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  <w:r>
        <w:rPr>
          <w:rFonts w:hint="eastAsia"/>
          <w:b/>
          <w:sz w:val="16"/>
          <w:szCs w:val="16"/>
        </w:rPr>
        <w:t xml:space="preserve">　</w:t>
      </w:r>
      <w:r w:rsidRPr="003358D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70530C">
        <w:rPr>
          <w:rFonts w:ascii="HG丸ｺﾞｼｯｸM-PRO" w:eastAsia="HG丸ｺﾞｼｯｸM-PRO" w:hAnsi="HG丸ｺﾞｼｯｸM-PRO" w:hint="eastAsia"/>
          <w:b/>
          <w:sz w:val="22"/>
        </w:rPr>
        <w:t xml:space="preserve">※　</w:t>
      </w:r>
      <w:r w:rsidRPr="0070530C">
        <w:rPr>
          <w:rFonts w:ascii="HG丸ｺﾞｼｯｸM-PRO" w:eastAsia="HG丸ｺﾞｼｯｸM-PRO" w:hAnsi="HG丸ｺﾞｼｯｸM-PRO" w:cs="MS-Mincho" w:hint="eastAsia"/>
          <w:kern w:val="0"/>
          <w:sz w:val="22"/>
        </w:rPr>
        <w:t>・小間台</w:t>
      </w:r>
      <w:r w:rsidRPr="0070530C">
        <w:rPr>
          <w:rFonts w:ascii="HG丸ｺﾞｼｯｸM-PRO" w:eastAsia="HG丸ｺﾞｼｯｸM-PRO" w:hAnsi="HG丸ｺﾞｼｯｸM-PRO" w:cs="Century"/>
          <w:kern w:val="0"/>
          <w:sz w:val="22"/>
        </w:rPr>
        <w:t>W1,800×D900×H700</w:t>
      </w:r>
      <w:r w:rsidRPr="0070530C">
        <w:rPr>
          <w:rFonts w:ascii="HG丸ｺﾞｼｯｸM-PRO" w:eastAsia="HG丸ｺﾞｼｯｸM-PRO" w:hAnsi="HG丸ｺﾞｼｯｸM-PRO" w:cs="MS-Mincho" w:hint="eastAsia"/>
          <w:kern w:val="0"/>
          <w:sz w:val="22"/>
        </w:rPr>
        <w:t>（こぼれ止め、枠、白ビニール付き）</w:t>
      </w:r>
    </w:p>
    <w:p w14:paraId="6F5D795B" w14:textId="3087A35F" w:rsidR="00634107" w:rsidRPr="00634107" w:rsidRDefault="0081555E" w:rsidP="0081555E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 w:hint="eastAsia"/>
          <w:kern w:val="0"/>
          <w:sz w:val="22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2"/>
        </w:rPr>
        <w:t xml:space="preserve">　　　　　ぎふ農業フェスティバルの規定にしたがっていただきます。</w:t>
      </w:r>
    </w:p>
    <w:sectPr w:rsidR="00634107" w:rsidRPr="00634107" w:rsidSect="000735FC">
      <w:pgSz w:w="11906" w:h="16838"/>
      <w:pgMar w:top="156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5DB6" w14:textId="77777777" w:rsidR="00F26BAE" w:rsidRDefault="00F26BAE" w:rsidP="00BB6A46">
      <w:r>
        <w:separator/>
      </w:r>
    </w:p>
  </w:endnote>
  <w:endnote w:type="continuationSeparator" w:id="0">
    <w:p w14:paraId="08BA5539" w14:textId="77777777" w:rsidR="00F26BAE" w:rsidRDefault="00F26BAE" w:rsidP="00BB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FB71" w14:textId="77777777" w:rsidR="00F26BAE" w:rsidRDefault="00F26BAE" w:rsidP="00BB6A46">
      <w:r>
        <w:separator/>
      </w:r>
    </w:p>
  </w:footnote>
  <w:footnote w:type="continuationSeparator" w:id="0">
    <w:p w14:paraId="50EFC4F3" w14:textId="77777777" w:rsidR="00F26BAE" w:rsidRDefault="00F26BAE" w:rsidP="00BB6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7E"/>
    <w:rsid w:val="00031A60"/>
    <w:rsid w:val="0004117E"/>
    <w:rsid w:val="000735FC"/>
    <w:rsid w:val="00097871"/>
    <w:rsid w:val="000A152F"/>
    <w:rsid w:val="001216B3"/>
    <w:rsid w:val="00143478"/>
    <w:rsid w:val="001969A4"/>
    <w:rsid w:val="001B2D5B"/>
    <w:rsid w:val="001C0D49"/>
    <w:rsid w:val="001E7AC8"/>
    <w:rsid w:val="0021323A"/>
    <w:rsid w:val="002160BA"/>
    <w:rsid w:val="00227B35"/>
    <w:rsid w:val="00235EDB"/>
    <w:rsid w:val="00243F99"/>
    <w:rsid w:val="002448EE"/>
    <w:rsid w:val="00266B34"/>
    <w:rsid w:val="00266CD3"/>
    <w:rsid w:val="002706CD"/>
    <w:rsid w:val="002718A4"/>
    <w:rsid w:val="00291FBE"/>
    <w:rsid w:val="0029261F"/>
    <w:rsid w:val="002973D3"/>
    <w:rsid w:val="002B224E"/>
    <w:rsid w:val="002B32BB"/>
    <w:rsid w:val="002C6125"/>
    <w:rsid w:val="002E5101"/>
    <w:rsid w:val="0032798B"/>
    <w:rsid w:val="00344375"/>
    <w:rsid w:val="00365728"/>
    <w:rsid w:val="003D73F3"/>
    <w:rsid w:val="003D7468"/>
    <w:rsid w:val="003E5293"/>
    <w:rsid w:val="003F25D9"/>
    <w:rsid w:val="004102C6"/>
    <w:rsid w:val="0048530B"/>
    <w:rsid w:val="004A21DD"/>
    <w:rsid w:val="004F719C"/>
    <w:rsid w:val="0051632B"/>
    <w:rsid w:val="00560466"/>
    <w:rsid w:val="00566617"/>
    <w:rsid w:val="00590E1D"/>
    <w:rsid w:val="005C532C"/>
    <w:rsid w:val="005D4E6C"/>
    <w:rsid w:val="005E62ED"/>
    <w:rsid w:val="00610DAE"/>
    <w:rsid w:val="006114AA"/>
    <w:rsid w:val="00626263"/>
    <w:rsid w:val="00634107"/>
    <w:rsid w:val="0066762D"/>
    <w:rsid w:val="00677E57"/>
    <w:rsid w:val="006A61EF"/>
    <w:rsid w:val="006B52FD"/>
    <w:rsid w:val="006D44C0"/>
    <w:rsid w:val="006E137F"/>
    <w:rsid w:val="006F463F"/>
    <w:rsid w:val="00706B8F"/>
    <w:rsid w:val="007120D4"/>
    <w:rsid w:val="00761292"/>
    <w:rsid w:val="007C306D"/>
    <w:rsid w:val="007D2511"/>
    <w:rsid w:val="007D4AF9"/>
    <w:rsid w:val="0081555E"/>
    <w:rsid w:val="00836C08"/>
    <w:rsid w:val="00873306"/>
    <w:rsid w:val="00883A55"/>
    <w:rsid w:val="0089636C"/>
    <w:rsid w:val="008B2987"/>
    <w:rsid w:val="008B698A"/>
    <w:rsid w:val="0091357C"/>
    <w:rsid w:val="00944D8E"/>
    <w:rsid w:val="00975093"/>
    <w:rsid w:val="009976F5"/>
    <w:rsid w:val="009A0166"/>
    <w:rsid w:val="009A148F"/>
    <w:rsid w:val="009B0848"/>
    <w:rsid w:val="00A57816"/>
    <w:rsid w:val="00A62F6E"/>
    <w:rsid w:val="00A72248"/>
    <w:rsid w:val="00A77585"/>
    <w:rsid w:val="00A80BA6"/>
    <w:rsid w:val="00AF6DD0"/>
    <w:rsid w:val="00B040D6"/>
    <w:rsid w:val="00B212A4"/>
    <w:rsid w:val="00B6043D"/>
    <w:rsid w:val="00B74023"/>
    <w:rsid w:val="00B82941"/>
    <w:rsid w:val="00B86949"/>
    <w:rsid w:val="00BA0FA9"/>
    <w:rsid w:val="00BB6A46"/>
    <w:rsid w:val="00BD1160"/>
    <w:rsid w:val="00BD425D"/>
    <w:rsid w:val="00BE2E2B"/>
    <w:rsid w:val="00C007E9"/>
    <w:rsid w:val="00C174A1"/>
    <w:rsid w:val="00C2618B"/>
    <w:rsid w:val="00C40527"/>
    <w:rsid w:val="00C53189"/>
    <w:rsid w:val="00C75BFB"/>
    <w:rsid w:val="00C845F9"/>
    <w:rsid w:val="00CD505A"/>
    <w:rsid w:val="00CF756C"/>
    <w:rsid w:val="00D0616A"/>
    <w:rsid w:val="00D27FE9"/>
    <w:rsid w:val="00D622D3"/>
    <w:rsid w:val="00D663E5"/>
    <w:rsid w:val="00D74710"/>
    <w:rsid w:val="00DF3ED1"/>
    <w:rsid w:val="00E34635"/>
    <w:rsid w:val="00E647CA"/>
    <w:rsid w:val="00E92B37"/>
    <w:rsid w:val="00EA6519"/>
    <w:rsid w:val="00F14552"/>
    <w:rsid w:val="00F15CF3"/>
    <w:rsid w:val="00F26BAE"/>
    <w:rsid w:val="00F33048"/>
    <w:rsid w:val="00F36DFA"/>
    <w:rsid w:val="00F513A3"/>
    <w:rsid w:val="00F8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FAF7A"/>
  <w15:chartTrackingRefBased/>
  <w15:docId w15:val="{D1FE48DA-FB57-40CC-98C3-81726F5A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425D"/>
    <w:pPr>
      <w:jc w:val="center"/>
    </w:pPr>
  </w:style>
  <w:style w:type="character" w:customStyle="1" w:styleId="a4">
    <w:name w:val="記 (文字)"/>
    <w:basedOn w:val="a0"/>
    <w:link w:val="a3"/>
    <w:uiPriority w:val="99"/>
    <w:rsid w:val="00BD425D"/>
  </w:style>
  <w:style w:type="paragraph" w:styleId="a5">
    <w:name w:val="Closing"/>
    <w:basedOn w:val="a"/>
    <w:link w:val="a6"/>
    <w:uiPriority w:val="99"/>
    <w:unhideWhenUsed/>
    <w:rsid w:val="00BD425D"/>
    <w:pPr>
      <w:jc w:val="right"/>
    </w:pPr>
  </w:style>
  <w:style w:type="character" w:customStyle="1" w:styleId="a6">
    <w:name w:val="結語 (文字)"/>
    <w:basedOn w:val="a0"/>
    <w:link w:val="a5"/>
    <w:uiPriority w:val="99"/>
    <w:rsid w:val="00BD425D"/>
  </w:style>
  <w:style w:type="paragraph" w:styleId="a7">
    <w:name w:val="header"/>
    <w:basedOn w:val="a"/>
    <w:link w:val="a8"/>
    <w:uiPriority w:val="99"/>
    <w:unhideWhenUsed/>
    <w:rsid w:val="00BB6A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6A46"/>
  </w:style>
  <w:style w:type="paragraph" w:styleId="a9">
    <w:name w:val="footer"/>
    <w:basedOn w:val="a"/>
    <w:link w:val="aa"/>
    <w:uiPriority w:val="99"/>
    <w:unhideWhenUsed/>
    <w:rsid w:val="00BB6A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6A46"/>
  </w:style>
  <w:style w:type="paragraph" w:styleId="ab">
    <w:name w:val="Balloon Text"/>
    <w:basedOn w:val="a"/>
    <w:link w:val="ac"/>
    <w:uiPriority w:val="99"/>
    <w:semiHidden/>
    <w:unhideWhenUsed/>
    <w:rsid w:val="00CD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50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DF3ED1"/>
  </w:style>
  <w:style w:type="character" w:customStyle="1" w:styleId="ae">
    <w:name w:val="日付 (文字)"/>
    <w:basedOn w:val="a0"/>
    <w:link w:val="ad"/>
    <w:uiPriority w:val="99"/>
    <w:semiHidden/>
    <w:rsid w:val="00DF3ED1"/>
  </w:style>
  <w:style w:type="table" w:styleId="af">
    <w:name w:val="Table Grid"/>
    <w:basedOn w:val="a1"/>
    <w:uiPriority w:val="39"/>
    <w:rsid w:val="0081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341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49F9-229D-4E58-A2B9-6C37F5A8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>gifu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李歩</cp:lastModifiedBy>
  <cp:revision>2</cp:revision>
  <dcterms:created xsi:type="dcterms:W3CDTF">2024-07-03T09:22:00Z</dcterms:created>
  <dcterms:modified xsi:type="dcterms:W3CDTF">2024-07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3T09:22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5b1ca24-d0f1-4262-9903-b3574ec37733</vt:lpwstr>
  </property>
  <property fmtid="{D5CDD505-2E9C-101B-9397-08002B2CF9AE}" pid="8" name="MSIP_Label_defa4170-0d19-0005-0004-bc88714345d2_ContentBits">
    <vt:lpwstr>0</vt:lpwstr>
  </property>
</Properties>
</file>